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9FB" w:rsidRPr="00B95BBF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95BBF">
        <w:rPr>
          <w:rFonts w:ascii="Times New Roman" w:hAnsi="Times New Roman" w:cs="Times New Roman"/>
          <w:b/>
          <w:i/>
          <w:sz w:val="36"/>
          <w:szCs w:val="36"/>
        </w:rPr>
        <w:t>Ежегодный отчет ООО «</w:t>
      </w:r>
      <w:proofErr w:type="spellStart"/>
      <w:r w:rsidRPr="00B95BBF">
        <w:rPr>
          <w:rFonts w:ascii="Times New Roman" w:hAnsi="Times New Roman" w:cs="Times New Roman"/>
          <w:b/>
          <w:i/>
          <w:sz w:val="36"/>
          <w:szCs w:val="36"/>
        </w:rPr>
        <w:t>Дом</w:t>
      </w:r>
      <w:r w:rsidR="00F56937" w:rsidRPr="00B95BBF">
        <w:rPr>
          <w:rFonts w:ascii="Times New Roman" w:hAnsi="Times New Roman" w:cs="Times New Roman"/>
          <w:b/>
          <w:i/>
          <w:sz w:val="36"/>
          <w:szCs w:val="36"/>
        </w:rPr>
        <w:t>аКонтакт</w:t>
      </w:r>
      <w:proofErr w:type="spellEnd"/>
      <w:r w:rsidR="00F56937" w:rsidRPr="00B95BBF">
        <w:rPr>
          <w:rFonts w:ascii="Times New Roman" w:hAnsi="Times New Roman" w:cs="Times New Roman"/>
          <w:b/>
          <w:i/>
          <w:sz w:val="36"/>
          <w:szCs w:val="36"/>
        </w:rPr>
        <w:t xml:space="preserve">» </w:t>
      </w:r>
      <w:r w:rsidR="00B95BBF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    </w:t>
      </w:r>
      <w:r w:rsidR="00F56937" w:rsidRPr="00B95BBF">
        <w:rPr>
          <w:rFonts w:ascii="Times New Roman" w:hAnsi="Times New Roman" w:cs="Times New Roman"/>
          <w:b/>
          <w:i/>
          <w:sz w:val="36"/>
          <w:szCs w:val="36"/>
        </w:rPr>
        <w:t>о деятельности за 20</w:t>
      </w:r>
      <w:r w:rsidR="009334D0">
        <w:rPr>
          <w:rFonts w:ascii="Times New Roman" w:hAnsi="Times New Roman" w:cs="Times New Roman"/>
          <w:b/>
          <w:i/>
          <w:sz w:val="36"/>
          <w:szCs w:val="36"/>
        </w:rPr>
        <w:t>19</w:t>
      </w:r>
      <w:r w:rsidRPr="00B95BBF">
        <w:rPr>
          <w:rFonts w:ascii="Times New Roman" w:hAnsi="Times New Roman" w:cs="Times New Roman"/>
          <w:b/>
          <w:i/>
          <w:sz w:val="36"/>
          <w:szCs w:val="36"/>
        </w:rPr>
        <w:t xml:space="preserve"> г.</w:t>
      </w:r>
    </w:p>
    <w:p w:rsidR="00862B03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95BBF">
        <w:rPr>
          <w:rFonts w:ascii="Times New Roman" w:hAnsi="Times New Roman" w:cs="Times New Roman"/>
          <w:b/>
          <w:i/>
          <w:sz w:val="32"/>
          <w:szCs w:val="32"/>
        </w:rPr>
        <w:t xml:space="preserve">Адрес МКД: г. Саратов, ул. </w:t>
      </w:r>
      <w:r w:rsidR="0031162A" w:rsidRPr="00B95BBF">
        <w:rPr>
          <w:rFonts w:ascii="Times New Roman" w:hAnsi="Times New Roman" w:cs="Times New Roman"/>
          <w:b/>
          <w:i/>
          <w:sz w:val="32"/>
          <w:szCs w:val="32"/>
        </w:rPr>
        <w:t>Благодарова, д. 5а</w:t>
      </w:r>
    </w:p>
    <w:p w:rsidR="00D332D0" w:rsidRPr="00B95BBF" w:rsidRDefault="00D332D0" w:rsidP="00862B03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5495"/>
        <w:gridCol w:w="4076"/>
      </w:tblGrid>
      <w:tr w:rsidR="00591D1A" w:rsidRPr="000E0E02" w:rsidTr="00D67E4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1A" w:rsidRPr="000E0E02" w:rsidRDefault="00591D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02">
              <w:rPr>
                <w:rFonts w:ascii="Times New Roman" w:hAnsi="Times New Roman" w:cs="Times New Roman"/>
                <w:sz w:val="20"/>
                <w:szCs w:val="20"/>
              </w:rPr>
              <w:t>Общая площадь дома, кв</w:t>
            </w:r>
            <w:proofErr w:type="gramStart"/>
            <w:r w:rsidRPr="000E0E0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60"/>
            </w:tblGrid>
            <w:tr w:rsidR="00591D1A" w:rsidRPr="000E0E02" w:rsidTr="00591D1A">
              <w:tc>
                <w:tcPr>
                  <w:tcW w:w="4560" w:type="dxa"/>
                  <w:hideMark/>
                </w:tcPr>
                <w:p w:rsidR="00591D1A" w:rsidRPr="000E0E02" w:rsidRDefault="00B95BBF" w:rsidP="00FD5FB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26</w:t>
                  </w:r>
                </w:p>
              </w:tc>
            </w:tr>
          </w:tbl>
          <w:p w:rsidR="00591D1A" w:rsidRPr="000E0E02" w:rsidRDefault="00591D1A">
            <w:pPr>
              <w:rPr>
                <w:sz w:val="20"/>
                <w:szCs w:val="20"/>
              </w:rPr>
            </w:pPr>
          </w:p>
        </w:tc>
      </w:tr>
      <w:tr w:rsidR="00591D1A" w:rsidRPr="000E0E02" w:rsidTr="00D67E4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1A" w:rsidRPr="000E0E02" w:rsidRDefault="00591D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02">
              <w:rPr>
                <w:rFonts w:ascii="Times New Roman" w:hAnsi="Times New Roman" w:cs="Times New Roman"/>
                <w:sz w:val="20"/>
                <w:szCs w:val="20"/>
              </w:rPr>
              <w:t>Общая площадь нежилых помещений, кв.м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60"/>
            </w:tblGrid>
            <w:tr w:rsidR="00591D1A" w:rsidRPr="000E0E02" w:rsidTr="00591D1A">
              <w:tc>
                <w:tcPr>
                  <w:tcW w:w="4560" w:type="dxa"/>
                </w:tcPr>
                <w:p w:rsidR="00591D1A" w:rsidRPr="000E0E02" w:rsidRDefault="00591D1A" w:rsidP="00FD5FB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E0E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591D1A" w:rsidRPr="000E0E02" w:rsidRDefault="00591D1A">
            <w:pPr>
              <w:rPr>
                <w:sz w:val="20"/>
                <w:szCs w:val="20"/>
              </w:rPr>
            </w:pPr>
          </w:p>
        </w:tc>
      </w:tr>
      <w:tr w:rsidR="00591D1A" w:rsidRPr="000E0E02" w:rsidTr="00D67E4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1A" w:rsidRPr="000E0E02" w:rsidRDefault="00591D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02">
              <w:rPr>
                <w:rFonts w:ascii="Times New Roman" w:hAnsi="Times New Roman" w:cs="Times New Roman"/>
                <w:sz w:val="20"/>
                <w:szCs w:val="20"/>
              </w:rPr>
              <w:t>Общая площадь жилых помещений, кв.м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60"/>
            </w:tblGrid>
            <w:tr w:rsidR="00591D1A" w:rsidRPr="000E0E02" w:rsidTr="00591D1A">
              <w:tc>
                <w:tcPr>
                  <w:tcW w:w="4560" w:type="dxa"/>
                </w:tcPr>
                <w:p w:rsidR="00591D1A" w:rsidRPr="000E0E02" w:rsidRDefault="00D332D0" w:rsidP="00FD5FB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962,90</w:t>
                  </w:r>
                </w:p>
              </w:tc>
            </w:tr>
          </w:tbl>
          <w:p w:rsidR="00591D1A" w:rsidRPr="000E0E02" w:rsidRDefault="00591D1A">
            <w:pPr>
              <w:rPr>
                <w:sz w:val="20"/>
                <w:szCs w:val="20"/>
              </w:rPr>
            </w:pPr>
          </w:p>
        </w:tc>
      </w:tr>
      <w:tr w:rsidR="00591D1A" w:rsidRPr="000E0E02" w:rsidTr="00D67E4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1A" w:rsidRPr="000E0E02" w:rsidRDefault="00591D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02">
              <w:rPr>
                <w:rFonts w:ascii="Times New Roman" w:hAnsi="Times New Roman" w:cs="Times New Roman"/>
                <w:sz w:val="20"/>
                <w:szCs w:val="20"/>
              </w:rPr>
              <w:t>Количество квартир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60"/>
            </w:tblGrid>
            <w:tr w:rsidR="00591D1A" w:rsidRPr="000E0E02" w:rsidTr="00591D1A">
              <w:tc>
                <w:tcPr>
                  <w:tcW w:w="4560" w:type="dxa"/>
                </w:tcPr>
                <w:p w:rsidR="00591D1A" w:rsidRPr="000E0E02" w:rsidRDefault="00591D1A" w:rsidP="00FD5FB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E0E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</w:t>
                  </w:r>
                </w:p>
              </w:tc>
            </w:tr>
          </w:tbl>
          <w:p w:rsidR="00591D1A" w:rsidRPr="000E0E02" w:rsidRDefault="00591D1A">
            <w:pPr>
              <w:rPr>
                <w:sz w:val="20"/>
                <w:szCs w:val="20"/>
              </w:rPr>
            </w:pPr>
          </w:p>
        </w:tc>
      </w:tr>
      <w:tr w:rsidR="009A7854" w:rsidRPr="000E0E02" w:rsidTr="00D67E4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0E0E02" w:rsidRDefault="009A7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02">
              <w:rPr>
                <w:rFonts w:ascii="Times New Roman" w:hAnsi="Times New Roman" w:cs="Times New Roman"/>
                <w:sz w:val="20"/>
                <w:szCs w:val="20"/>
              </w:rPr>
              <w:t>Размер платы за 1 кв.м.: за ремонт жилья, руб.</w:t>
            </w:r>
            <w:r w:rsidR="008812F1" w:rsidRPr="000E0E02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0E0E02" w:rsidRDefault="00B95BBF" w:rsidP="008812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8812F1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9A7854" w:rsidRPr="000E0E02" w:rsidTr="00D67E4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0E0E02" w:rsidRDefault="009A7854" w:rsidP="008812F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E02">
              <w:rPr>
                <w:rFonts w:ascii="Times New Roman" w:hAnsi="Times New Roman" w:cs="Times New Roman"/>
                <w:sz w:val="20"/>
                <w:szCs w:val="20"/>
              </w:rPr>
              <w:t>За содержание жилья (с  учетом лифта), руб.</w:t>
            </w:r>
            <w:r w:rsidR="008812F1" w:rsidRPr="000E0E02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0" w:rsidRPr="000E0E02" w:rsidRDefault="007336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0</w:t>
            </w:r>
          </w:p>
        </w:tc>
      </w:tr>
      <w:tr w:rsidR="008812F1" w:rsidRPr="000E0E02" w:rsidTr="00D67E4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F1" w:rsidRPr="000E0E02" w:rsidRDefault="008812F1" w:rsidP="008812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ТБО/ТКО, руб./кв.м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F1" w:rsidRDefault="00A5583E" w:rsidP="007336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7336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7854" w:rsidRPr="000E0E02" w:rsidTr="00D67E4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0E0E02" w:rsidRDefault="00FD5FB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E02">
              <w:rPr>
                <w:rFonts w:ascii="Times New Roman" w:hAnsi="Times New Roman" w:cs="Times New Roman"/>
                <w:b/>
                <w:sz w:val="20"/>
                <w:szCs w:val="20"/>
              </w:rPr>
              <w:t>Начислено: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0E0E02" w:rsidRDefault="009A7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854" w:rsidRPr="000E0E02" w:rsidTr="00D67E4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0E0E02" w:rsidRDefault="00FD5FBA" w:rsidP="00DE63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0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A7854" w:rsidRPr="000E0E02">
              <w:rPr>
                <w:rFonts w:ascii="Times New Roman" w:hAnsi="Times New Roman" w:cs="Times New Roman"/>
                <w:sz w:val="20"/>
                <w:szCs w:val="20"/>
              </w:rPr>
              <w:t>емонт жилья, руб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0E0E02" w:rsidRDefault="00B93E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 736,04</w:t>
            </w:r>
          </w:p>
        </w:tc>
      </w:tr>
      <w:tr w:rsidR="00DE638C" w:rsidRPr="000E0E02" w:rsidTr="00D67E4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8C" w:rsidRPr="000E0E02" w:rsidRDefault="00DE638C" w:rsidP="00DE63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02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8C" w:rsidRPr="000E0E02" w:rsidRDefault="000008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 510,88</w:t>
            </w:r>
          </w:p>
        </w:tc>
      </w:tr>
      <w:tr w:rsidR="009A7854" w:rsidRPr="000E0E02" w:rsidTr="00D67E4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B95BBF" w:rsidRDefault="00FD5FB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BBF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D332D0" w:rsidRDefault="000008B4" w:rsidP="000008B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1 246,92</w:t>
            </w:r>
          </w:p>
        </w:tc>
      </w:tr>
      <w:tr w:rsidR="00FD5FBA" w:rsidRPr="000E0E02" w:rsidTr="00D67E4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BA" w:rsidRPr="000E0E02" w:rsidRDefault="00FD5F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02">
              <w:rPr>
                <w:rFonts w:ascii="Times New Roman" w:hAnsi="Times New Roman" w:cs="Times New Roman"/>
                <w:sz w:val="20"/>
                <w:szCs w:val="20"/>
              </w:rPr>
              <w:t>Оплачено ремонт жиль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BA" w:rsidRPr="000E0E02" w:rsidRDefault="00B93E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 960,76</w:t>
            </w:r>
          </w:p>
        </w:tc>
      </w:tr>
      <w:tr w:rsidR="00FD5FBA" w:rsidRPr="000E0E02" w:rsidTr="00D67E4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BA" w:rsidRPr="000E0E02" w:rsidRDefault="00FD5F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02">
              <w:rPr>
                <w:rFonts w:ascii="Times New Roman" w:hAnsi="Times New Roman" w:cs="Times New Roman"/>
                <w:sz w:val="20"/>
                <w:szCs w:val="20"/>
              </w:rPr>
              <w:t>Оплачено содержание жиль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BA" w:rsidRPr="000E0E02" w:rsidRDefault="000008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 983,69</w:t>
            </w:r>
          </w:p>
        </w:tc>
      </w:tr>
      <w:tr w:rsidR="00FD5FBA" w:rsidRPr="000E0E02" w:rsidTr="00D67E4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BA" w:rsidRPr="000E0E02" w:rsidRDefault="00FD5F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02">
              <w:rPr>
                <w:rFonts w:ascii="Times New Roman" w:hAnsi="Times New Roman" w:cs="Times New Roman"/>
                <w:sz w:val="20"/>
                <w:szCs w:val="20"/>
              </w:rPr>
              <w:t>Задолженность за ремонт жиль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BA" w:rsidRPr="000E0E02" w:rsidRDefault="000008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026,28</w:t>
            </w:r>
          </w:p>
        </w:tc>
      </w:tr>
      <w:tr w:rsidR="00FD5FBA" w:rsidRPr="000E0E02" w:rsidTr="00D67E4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BA" w:rsidRPr="000E0E02" w:rsidRDefault="00FD5F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02">
              <w:rPr>
                <w:rFonts w:ascii="Times New Roman" w:hAnsi="Times New Roman" w:cs="Times New Roman"/>
                <w:sz w:val="20"/>
                <w:szCs w:val="20"/>
              </w:rPr>
              <w:t>Задолженность за содержание жиль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BA" w:rsidRPr="000E0E02" w:rsidRDefault="000008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5 550,08</w:t>
            </w:r>
          </w:p>
        </w:tc>
      </w:tr>
      <w:tr w:rsidR="00D67E45" w:rsidRPr="000E0E02" w:rsidTr="00D67E4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45" w:rsidRPr="000E0E02" w:rsidRDefault="00D67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задолженность за содержание и ремонт жилья: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45" w:rsidRPr="00D67E45" w:rsidRDefault="000008B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8 576,36</w:t>
            </w:r>
          </w:p>
        </w:tc>
      </w:tr>
      <w:tr w:rsidR="009A7854" w:rsidRPr="000E0E02" w:rsidTr="00D67E4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0E0E02" w:rsidRDefault="009A7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02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  <w:r w:rsidRPr="000E0E0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0E0E02" w:rsidRDefault="009A7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854" w:rsidRPr="000E0E02" w:rsidTr="00D67E4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0E0E02" w:rsidRDefault="00D332D0" w:rsidP="00D332D0">
            <w:pPr>
              <w:pStyle w:val="a3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0E0E02">
              <w:rPr>
                <w:rFonts w:ascii="Times New Roman" w:hAnsi="Times New Roman" w:cs="Times New Roman"/>
                <w:sz w:val="20"/>
                <w:szCs w:val="20"/>
              </w:rPr>
              <w:t xml:space="preserve">Ремонт жилья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0E0E02" w:rsidRDefault="00B93E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 736,04</w:t>
            </w:r>
          </w:p>
        </w:tc>
      </w:tr>
      <w:tr w:rsidR="009A7854" w:rsidRPr="000E0E02" w:rsidTr="00D67E4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0E0E02" w:rsidRDefault="00D332D0" w:rsidP="001F48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02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0E0E02" w:rsidRDefault="000008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 510,88</w:t>
            </w:r>
          </w:p>
        </w:tc>
      </w:tr>
      <w:tr w:rsidR="009A7854" w:rsidRPr="000E0E02" w:rsidTr="00D67E4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D332D0" w:rsidRDefault="009A7854" w:rsidP="001F484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2D0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 по содержанию</w:t>
            </w:r>
            <w:r w:rsidR="00B7090F" w:rsidRPr="00D332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ремонту</w:t>
            </w:r>
            <w:r w:rsidRPr="00D332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илья: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0008B4" w:rsidRDefault="000008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1 246,92</w:t>
            </w:r>
          </w:p>
        </w:tc>
      </w:tr>
    </w:tbl>
    <w:p w:rsidR="00733697" w:rsidRDefault="00733697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83E" w:rsidRPr="00D332D0" w:rsidRDefault="00862B03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D0">
        <w:rPr>
          <w:rFonts w:ascii="Times New Roman" w:hAnsi="Times New Roman" w:cs="Times New Roman"/>
          <w:b/>
          <w:sz w:val="24"/>
          <w:szCs w:val="24"/>
        </w:rPr>
        <w:t>Реестр работ по текущему ремонту.</w:t>
      </w:r>
    </w:p>
    <w:tbl>
      <w:tblPr>
        <w:tblW w:w="9640" w:type="dxa"/>
        <w:tblInd w:w="-34" w:type="dxa"/>
        <w:tblLook w:val="04A0"/>
      </w:tblPr>
      <w:tblGrid>
        <w:gridCol w:w="2249"/>
        <w:gridCol w:w="5548"/>
        <w:gridCol w:w="1843"/>
      </w:tblGrid>
      <w:tr w:rsidR="00733697" w:rsidRPr="00733697" w:rsidTr="00733697">
        <w:trPr>
          <w:trHeight w:val="780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697" w:rsidRPr="00733697" w:rsidRDefault="00733697" w:rsidP="0073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проведения работ</w:t>
            </w:r>
          </w:p>
        </w:tc>
        <w:tc>
          <w:tcPr>
            <w:tcW w:w="5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3697" w:rsidRPr="00733697" w:rsidRDefault="00733697" w:rsidP="0073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697" w:rsidRPr="00733697" w:rsidRDefault="00733697" w:rsidP="0073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, руб.</w:t>
            </w:r>
          </w:p>
        </w:tc>
      </w:tr>
      <w:tr w:rsidR="00733697" w:rsidRPr="00733697" w:rsidTr="00733697">
        <w:trPr>
          <w:trHeight w:val="360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3697" w:rsidRPr="00733697" w:rsidRDefault="00733697" w:rsidP="00733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5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3697" w:rsidRPr="00733697" w:rsidRDefault="00733697" w:rsidP="00733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33697" w:rsidRPr="00733697" w:rsidRDefault="00733697" w:rsidP="0073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17</w:t>
            </w:r>
          </w:p>
        </w:tc>
      </w:tr>
      <w:tr w:rsidR="00733697" w:rsidRPr="00733697" w:rsidTr="00733697">
        <w:trPr>
          <w:trHeight w:val="345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3697" w:rsidRPr="00733697" w:rsidRDefault="00733697" w:rsidP="00733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5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3697" w:rsidRPr="00733697" w:rsidRDefault="00733697" w:rsidP="00733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33697" w:rsidRPr="00733697" w:rsidRDefault="00733697" w:rsidP="0073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634</w:t>
            </w:r>
          </w:p>
        </w:tc>
      </w:tr>
      <w:tr w:rsidR="00733697" w:rsidRPr="00733697" w:rsidTr="00733697">
        <w:trPr>
          <w:trHeight w:val="360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697" w:rsidRPr="00733697" w:rsidRDefault="00733697" w:rsidP="00733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3697" w:rsidRPr="00733697" w:rsidRDefault="00733697" w:rsidP="00733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697" w:rsidRPr="00733697" w:rsidRDefault="00733697" w:rsidP="0073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05</w:t>
            </w:r>
          </w:p>
        </w:tc>
      </w:tr>
      <w:tr w:rsidR="00733697" w:rsidRPr="00733697" w:rsidTr="00733697">
        <w:trPr>
          <w:trHeight w:val="315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697" w:rsidRPr="00733697" w:rsidRDefault="00733697" w:rsidP="00733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697" w:rsidRPr="00733697" w:rsidRDefault="00733697" w:rsidP="00733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697" w:rsidRPr="00733697" w:rsidRDefault="00733697" w:rsidP="0073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8</w:t>
            </w:r>
          </w:p>
        </w:tc>
      </w:tr>
      <w:tr w:rsidR="00733697" w:rsidRPr="00733697" w:rsidTr="00733697">
        <w:trPr>
          <w:trHeight w:val="300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697" w:rsidRPr="00733697" w:rsidRDefault="00733697" w:rsidP="00733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697" w:rsidRPr="00733697" w:rsidRDefault="00733697" w:rsidP="00733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697" w:rsidRPr="00733697" w:rsidRDefault="00733697" w:rsidP="0073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5</w:t>
            </w:r>
          </w:p>
        </w:tc>
      </w:tr>
      <w:tr w:rsidR="00733697" w:rsidRPr="00733697" w:rsidTr="00733697">
        <w:trPr>
          <w:trHeight w:val="300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697" w:rsidRPr="00733697" w:rsidRDefault="00733697" w:rsidP="00733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697" w:rsidRPr="00733697" w:rsidRDefault="00733697" w:rsidP="00733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697" w:rsidRPr="00733697" w:rsidRDefault="00733697" w:rsidP="0073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734</w:t>
            </w:r>
          </w:p>
        </w:tc>
      </w:tr>
      <w:tr w:rsidR="00733697" w:rsidRPr="00733697" w:rsidTr="00733697">
        <w:trPr>
          <w:trHeight w:val="300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697" w:rsidRPr="00733697" w:rsidRDefault="00733697" w:rsidP="00733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5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697" w:rsidRPr="00733697" w:rsidRDefault="00733697" w:rsidP="00733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697" w:rsidRPr="00733697" w:rsidRDefault="00733697" w:rsidP="0073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856</w:t>
            </w:r>
          </w:p>
        </w:tc>
      </w:tr>
      <w:tr w:rsidR="00733697" w:rsidRPr="00733697" w:rsidTr="00733697">
        <w:trPr>
          <w:trHeight w:val="300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697" w:rsidRPr="00733697" w:rsidRDefault="00733697" w:rsidP="00733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5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3697" w:rsidRPr="00733697" w:rsidRDefault="00733697" w:rsidP="00733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697" w:rsidRPr="00733697" w:rsidRDefault="00733697" w:rsidP="0073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5</w:t>
            </w:r>
          </w:p>
        </w:tc>
      </w:tr>
      <w:tr w:rsidR="00733697" w:rsidRPr="00733697" w:rsidTr="00733697">
        <w:trPr>
          <w:trHeight w:val="300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697" w:rsidRPr="00733697" w:rsidRDefault="00733697" w:rsidP="00733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5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697" w:rsidRPr="00733697" w:rsidRDefault="00733697" w:rsidP="00733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697" w:rsidRPr="00733697" w:rsidRDefault="00733697" w:rsidP="0073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745</w:t>
            </w:r>
          </w:p>
        </w:tc>
      </w:tr>
      <w:tr w:rsidR="00733697" w:rsidRPr="00733697" w:rsidTr="00733697">
        <w:trPr>
          <w:trHeight w:val="300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697" w:rsidRPr="00733697" w:rsidRDefault="00733697" w:rsidP="00733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5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3697" w:rsidRPr="00733697" w:rsidRDefault="00733697" w:rsidP="00733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697" w:rsidRPr="00733697" w:rsidRDefault="00733697" w:rsidP="0073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66</w:t>
            </w:r>
          </w:p>
        </w:tc>
      </w:tr>
      <w:tr w:rsidR="00733697" w:rsidRPr="00733697" w:rsidTr="00733697">
        <w:trPr>
          <w:trHeight w:val="300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697" w:rsidRPr="00733697" w:rsidRDefault="00733697" w:rsidP="00733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5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697" w:rsidRPr="00733697" w:rsidRDefault="00733697" w:rsidP="00733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697" w:rsidRPr="00733697" w:rsidRDefault="00733697" w:rsidP="0073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860</w:t>
            </w:r>
          </w:p>
        </w:tc>
      </w:tr>
      <w:tr w:rsidR="00733697" w:rsidRPr="00733697" w:rsidTr="00733697">
        <w:trPr>
          <w:trHeight w:val="300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697" w:rsidRPr="00733697" w:rsidRDefault="00733697" w:rsidP="00733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5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697" w:rsidRPr="00733697" w:rsidRDefault="00733697" w:rsidP="00733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697" w:rsidRPr="00733697" w:rsidRDefault="00733697" w:rsidP="0073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70</w:t>
            </w:r>
          </w:p>
        </w:tc>
      </w:tr>
      <w:tr w:rsidR="00733697" w:rsidRPr="00733697" w:rsidTr="00733697">
        <w:trPr>
          <w:trHeight w:val="300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697" w:rsidRPr="00733697" w:rsidRDefault="00733697" w:rsidP="00733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55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697" w:rsidRPr="00733697" w:rsidRDefault="00733697" w:rsidP="00733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697" w:rsidRPr="00733697" w:rsidRDefault="00733697" w:rsidP="0073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07</w:t>
            </w:r>
          </w:p>
        </w:tc>
      </w:tr>
      <w:tr w:rsidR="00733697" w:rsidRPr="00733697" w:rsidTr="00733697">
        <w:trPr>
          <w:trHeight w:val="39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697" w:rsidRPr="00733697" w:rsidRDefault="00733697" w:rsidP="0073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697" w:rsidRPr="00733697" w:rsidRDefault="00733697" w:rsidP="007336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697" w:rsidRPr="00733697" w:rsidRDefault="00733697" w:rsidP="007336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176 602</w:t>
            </w:r>
          </w:p>
        </w:tc>
      </w:tr>
    </w:tbl>
    <w:p w:rsidR="00862B03" w:rsidRPr="00D332D0" w:rsidRDefault="00862B03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2D0" w:rsidRDefault="00862B03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D0">
        <w:rPr>
          <w:rFonts w:ascii="Times New Roman" w:hAnsi="Times New Roman" w:cs="Times New Roman"/>
          <w:b/>
          <w:sz w:val="24"/>
          <w:szCs w:val="24"/>
        </w:rPr>
        <w:t>Информация о начисленных и оплаченных денежных средствах</w:t>
      </w:r>
    </w:p>
    <w:p w:rsidR="00862B03" w:rsidRPr="00D332D0" w:rsidRDefault="00862B03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D0">
        <w:rPr>
          <w:rFonts w:ascii="Times New Roman" w:hAnsi="Times New Roman" w:cs="Times New Roman"/>
          <w:b/>
          <w:sz w:val="24"/>
          <w:szCs w:val="24"/>
        </w:rPr>
        <w:t xml:space="preserve"> по коммунальным услугам</w:t>
      </w:r>
      <w:r w:rsidR="00D332D0">
        <w:rPr>
          <w:rFonts w:ascii="Times New Roman" w:hAnsi="Times New Roman" w:cs="Times New Roman"/>
          <w:b/>
          <w:sz w:val="24"/>
          <w:szCs w:val="24"/>
        </w:rPr>
        <w:t>.</w:t>
      </w:r>
    </w:p>
    <w:p w:rsidR="00862B03" w:rsidRPr="000E0E02" w:rsidRDefault="00862B03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039" w:type="dxa"/>
        <w:tblLook w:val="04A0"/>
      </w:tblPr>
      <w:tblGrid>
        <w:gridCol w:w="5018"/>
        <w:gridCol w:w="2036"/>
        <w:gridCol w:w="1985"/>
      </w:tblGrid>
      <w:tr w:rsidR="003E374C" w:rsidRPr="003E374C" w:rsidTr="00B01B30">
        <w:trPr>
          <w:trHeight w:val="385"/>
        </w:trPr>
        <w:tc>
          <w:tcPr>
            <w:tcW w:w="5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74C" w:rsidRPr="003E374C" w:rsidRDefault="003E374C" w:rsidP="003E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ая услуга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74C" w:rsidRPr="003E374C" w:rsidRDefault="003E374C" w:rsidP="003E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ислено жителям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74C" w:rsidRPr="003E374C" w:rsidRDefault="003E374C" w:rsidP="003E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чено жителями </w:t>
            </w:r>
          </w:p>
        </w:tc>
      </w:tr>
      <w:tr w:rsidR="003E374C" w:rsidRPr="003E374C" w:rsidTr="00B01B30">
        <w:trPr>
          <w:trHeight w:val="315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74C" w:rsidRPr="003E374C" w:rsidRDefault="003E374C" w:rsidP="003E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74C" w:rsidRPr="003E374C" w:rsidRDefault="00B93E81" w:rsidP="003E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 278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74C" w:rsidRPr="003E374C" w:rsidRDefault="00B93E81" w:rsidP="003E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 188,94</w:t>
            </w:r>
          </w:p>
        </w:tc>
      </w:tr>
      <w:tr w:rsidR="003E374C" w:rsidRPr="003E374C" w:rsidTr="00B01B30">
        <w:trPr>
          <w:trHeight w:val="211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74C" w:rsidRPr="003E374C" w:rsidRDefault="003E374C" w:rsidP="003E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74C" w:rsidRPr="003E374C" w:rsidRDefault="00B93E81" w:rsidP="003E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 217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74C" w:rsidRPr="003E374C" w:rsidRDefault="00B93E81" w:rsidP="003E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 095,35</w:t>
            </w:r>
          </w:p>
        </w:tc>
      </w:tr>
      <w:tr w:rsidR="003E374C" w:rsidRPr="003E374C" w:rsidTr="00B01B30">
        <w:trPr>
          <w:trHeight w:val="315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74C" w:rsidRPr="003E374C" w:rsidRDefault="003E374C" w:rsidP="003E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 ХВС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74C" w:rsidRPr="003E374C" w:rsidRDefault="00B93E81" w:rsidP="003E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 916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74C" w:rsidRPr="003E374C" w:rsidRDefault="00B93E81" w:rsidP="003E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 552,84</w:t>
            </w:r>
          </w:p>
        </w:tc>
      </w:tr>
      <w:tr w:rsidR="003E374C" w:rsidRPr="003E374C" w:rsidTr="00B01B30">
        <w:trPr>
          <w:trHeight w:val="315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74C" w:rsidRPr="003E374C" w:rsidRDefault="003E374C" w:rsidP="003E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 ГВС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74C" w:rsidRPr="003E374C" w:rsidRDefault="00B93E81" w:rsidP="003E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 873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74C" w:rsidRPr="003E374C" w:rsidRDefault="00B93E81" w:rsidP="003E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 237,27</w:t>
            </w:r>
          </w:p>
        </w:tc>
      </w:tr>
      <w:tr w:rsidR="003E374C" w:rsidRPr="003E374C" w:rsidTr="00B01B30">
        <w:trPr>
          <w:trHeight w:val="271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74C" w:rsidRPr="003E374C" w:rsidRDefault="003E374C" w:rsidP="003E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опление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74C" w:rsidRPr="003E374C" w:rsidRDefault="00B93E81" w:rsidP="003E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 698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74C" w:rsidRPr="003E374C" w:rsidRDefault="00B93E81" w:rsidP="003E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8 608,98</w:t>
            </w:r>
          </w:p>
        </w:tc>
      </w:tr>
      <w:tr w:rsidR="003E374C" w:rsidRPr="003E374C" w:rsidTr="00B01B30">
        <w:trPr>
          <w:trHeight w:val="315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74C" w:rsidRPr="003E374C" w:rsidRDefault="003E374C" w:rsidP="003E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энергия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74C" w:rsidRPr="003E374C" w:rsidRDefault="00B93E81" w:rsidP="003E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 307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74C" w:rsidRPr="003E374C" w:rsidRDefault="00B93E81" w:rsidP="003E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 660,57</w:t>
            </w:r>
          </w:p>
        </w:tc>
      </w:tr>
      <w:tr w:rsidR="00B93E81" w:rsidRPr="003E374C" w:rsidTr="00B01B30">
        <w:trPr>
          <w:trHeight w:val="315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E81" w:rsidRPr="00B93E81" w:rsidRDefault="00B93E81" w:rsidP="003E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воз ТКО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E81" w:rsidRPr="00B93E81" w:rsidRDefault="00B93E81" w:rsidP="003E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8 37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E81" w:rsidRPr="00B93E81" w:rsidRDefault="00B93E81" w:rsidP="0066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0 864,96</w:t>
            </w:r>
          </w:p>
        </w:tc>
      </w:tr>
      <w:tr w:rsidR="003E374C" w:rsidRPr="003E374C" w:rsidTr="00B01B30">
        <w:trPr>
          <w:trHeight w:val="315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74C" w:rsidRPr="003E374C" w:rsidRDefault="003E374C" w:rsidP="003E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7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74C" w:rsidRPr="003E374C" w:rsidRDefault="00B93E81" w:rsidP="003E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196 663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74C" w:rsidRPr="003E374C" w:rsidRDefault="00B93E81" w:rsidP="0066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104 208,91</w:t>
            </w:r>
          </w:p>
        </w:tc>
      </w:tr>
      <w:tr w:rsidR="003E374C" w:rsidRPr="003E374C" w:rsidTr="00B01B30">
        <w:trPr>
          <w:trHeight w:val="229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74C" w:rsidRPr="003E374C" w:rsidRDefault="003E374C" w:rsidP="003E3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7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Задолженность населения за коммунальные услуги: </w:t>
            </w:r>
          </w:p>
        </w:tc>
        <w:tc>
          <w:tcPr>
            <w:tcW w:w="40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374C" w:rsidRPr="003E374C" w:rsidRDefault="000008B4" w:rsidP="003D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3D7C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bookmarkStart w:id="0" w:name="_GoBack"/>
            <w:bookmarkEnd w:id="0"/>
            <w:r w:rsidR="003D7C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8 002,49</w:t>
            </w:r>
          </w:p>
        </w:tc>
      </w:tr>
    </w:tbl>
    <w:p w:rsidR="00862B03" w:rsidRPr="000E0E02" w:rsidRDefault="00862B03" w:rsidP="00C1230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862B03" w:rsidRPr="000E0E02" w:rsidSect="00733697">
      <w:pgSz w:w="11906" w:h="16838"/>
      <w:pgMar w:top="284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56C27"/>
    <w:multiLevelType w:val="hybridMultilevel"/>
    <w:tmpl w:val="BA34E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652B81"/>
    <w:multiLevelType w:val="hybridMultilevel"/>
    <w:tmpl w:val="73A63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62B03"/>
    <w:rsid w:val="000008B4"/>
    <w:rsid w:val="0001046E"/>
    <w:rsid w:val="00020E99"/>
    <w:rsid w:val="0002320B"/>
    <w:rsid w:val="000277B8"/>
    <w:rsid w:val="00037B0E"/>
    <w:rsid w:val="0004560C"/>
    <w:rsid w:val="00052379"/>
    <w:rsid w:val="00057493"/>
    <w:rsid w:val="00061123"/>
    <w:rsid w:val="0006209C"/>
    <w:rsid w:val="00063565"/>
    <w:rsid w:val="0007076B"/>
    <w:rsid w:val="00080155"/>
    <w:rsid w:val="000C4324"/>
    <w:rsid w:val="000E0E02"/>
    <w:rsid w:val="000E41C0"/>
    <w:rsid w:val="000F66EE"/>
    <w:rsid w:val="001014DD"/>
    <w:rsid w:val="00101556"/>
    <w:rsid w:val="001034C1"/>
    <w:rsid w:val="00107161"/>
    <w:rsid w:val="001147DE"/>
    <w:rsid w:val="0012175A"/>
    <w:rsid w:val="00122017"/>
    <w:rsid w:val="001265B8"/>
    <w:rsid w:val="00133E37"/>
    <w:rsid w:val="001371C4"/>
    <w:rsid w:val="00143E17"/>
    <w:rsid w:val="00145EEA"/>
    <w:rsid w:val="00183A0E"/>
    <w:rsid w:val="00186C66"/>
    <w:rsid w:val="001A0C51"/>
    <w:rsid w:val="001B48AC"/>
    <w:rsid w:val="001C0DD4"/>
    <w:rsid w:val="001C2574"/>
    <w:rsid w:val="001D35AB"/>
    <w:rsid w:val="001E4F78"/>
    <w:rsid w:val="001E7FCC"/>
    <w:rsid w:val="001F4847"/>
    <w:rsid w:val="00271F7E"/>
    <w:rsid w:val="002756C3"/>
    <w:rsid w:val="0028433F"/>
    <w:rsid w:val="00292FDE"/>
    <w:rsid w:val="002B12A4"/>
    <w:rsid w:val="002B301C"/>
    <w:rsid w:val="002D3F22"/>
    <w:rsid w:val="002E23D3"/>
    <w:rsid w:val="002E4FD3"/>
    <w:rsid w:val="002F3130"/>
    <w:rsid w:val="00310209"/>
    <w:rsid w:val="0031162A"/>
    <w:rsid w:val="00334B69"/>
    <w:rsid w:val="003415DF"/>
    <w:rsid w:val="00345E86"/>
    <w:rsid w:val="00371BA0"/>
    <w:rsid w:val="003862D3"/>
    <w:rsid w:val="003B1C57"/>
    <w:rsid w:val="003C3128"/>
    <w:rsid w:val="003D2798"/>
    <w:rsid w:val="003D3D05"/>
    <w:rsid w:val="003D6304"/>
    <w:rsid w:val="003D7CF0"/>
    <w:rsid w:val="003E374C"/>
    <w:rsid w:val="003E6A6E"/>
    <w:rsid w:val="003E7300"/>
    <w:rsid w:val="004039A9"/>
    <w:rsid w:val="00421BFD"/>
    <w:rsid w:val="00434C90"/>
    <w:rsid w:val="00452275"/>
    <w:rsid w:val="00463239"/>
    <w:rsid w:val="00464DB2"/>
    <w:rsid w:val="00482DBF"/>
    <w:rsid w:val="004B1303"/>
    <w:rsid w:val="004B5859"/>
    <w:rsid w:val="004D6155"/>
    <w:rsid w:val="004E256F"/>
    <w:rsid w:val="0057040E"/>
    <w:rsid w:val="00576396"/>
    <w:rsid w:val="00591D1A"/>
    <w:rsid w:val="005D71FC"/>
    <w:rsid w:val="0061174F"/>
    <w:rsid w:val="006167C9"/>
    <w:rsid w:val="00641674"/>
    <w:rsid w:val="0064263E"/>
    <w:rsid w:val="00650240"/>
    <w:rsid w:val="00665D11"/>
    <w:rsid w:val="006675DA"/>
    <w:rsid w:val="00682A29"/>
    <w:rsid w:val="00685CAC"/>
    <w:rsid w:val="006932E7"/>
    <w:rsid w:val="00695C71"/>
    <w:rsid w:val="006978B5"/>
    <w:rsid w:val="006A4480"/>
    <w:rsid w:val="006B78DA"/>
    <w:rsid w:val="006E008A"/>
    <w:rsid w:val="006E484B"/>
    <w:rsid w:val="006E6579"/>
    <w:rsid w:val="006F1DB8"/>
    <w:rsid w:val="0070082C"/>
    <w:rsid w:val="00705EB0"/>
    <w:rsid w:val="0070606A"/>
    <w:rsid w:val="007075B7"/>
    <w:rsid w:val="00733697"/>
    <w:rsid w:val="007859A3"/>
    <w:rsid w:val="0078674D"/>
    <w:rsid w:val="007A0618"/>
    <w:rsid w:val="007A63C8"/>
    <w:rsid w:val="007C2BDE"/>
    <w:rsid w:val="007C62EE"/>
    <w:rsid w:val="007D0673"/>
    <w:rsid w:val="007F03DB"/>
    <w:rsid w:val="0081205C"/>
    <w:rsid w:val="0084409B"/>
    <w:rsid w:val="00862B03"/>
    <w:rsid w:val="00865E86"/>
    <w:rsid w:val="00870ADD"/>
    <w:rsid w:val="008812F1"/>
    <w:rsid w:val="008A7A4C"/>
    <w:rsid w:val="008E0FC5"/>
    <w:rsid w:val="009160BF"/>
    <w:rsid w:val="009279FB"/>
    <w:rsid w:val="009334D0"/>
    <w:rsid w:val="00950C9E"/>
    <w:rsid w:val="00973581"/>
    <w:rsid w:val="009A0EA9"/>
    <w:rsid w:val="009A7854"/>
    <w:rsid w:val="009B16E5"/>
    <w:rsid w:val="009B31E4"/>
    <w:rsid w:val="009B4979"/>
    <w:rsid w:val="009C3237"/>
    <w:rsid w:val="009D42ED"/>
    <w:rsid w:val="009F6DA1"/>
    <w:rsid w:val="00A11D83"/>
    <w:rsid w:val="00A34666"/>
    <w:rsid w:val="00A53F9E"/>
    <w:rsid w:val="00A54053"/>
    <w:rsid w:val="00A5583E"/>
    <w:rsid w:val="00A614A3"/>
    <w:rsid w:val="00AB67D3"/>
    <w:rsid w:val="00AC1958"/>
    <w:rsid w:val="00AD0C64"/>
    <w:rsid w:val="00B01B30"/>
    <w:rsid w:val="00B02B15"/>
    <w:rsid w:val="00B11925"/>
    <w:rsid w:val="00B141FC"/>
    <w:rsid w:val="00B36D63"/>
    <w:rsid w:val="00B40FC6"/>
    <w:rsid w:val="00B5086E"/>
    <w:rsid w:val="00B572F8"/>
    <w:rsid w:val="00B62A46"/>
    <w:rsid w:val="00B7090F"/>
    <w:rsid w:val="00B93E81"/>
    <w:rsid w:val="00B95BBF"/>
    <w:rsid w:val="00BE007C"/>
    <w:rsid w:val="00C11980"/>
    <w:rsid w:val="00C12309"/>
    <w:rsid w:val="00C37095"/>
    <w:rsid w:val="00C50372"/>
    <w:rsid w:val="00C65854"/>
    <w:rsid w:val="00C70DC4"/>
    <w:rsid w:val="00C85628"/>
    <w:rsid w:val="00CA4103"/>
    <w:rsid w:val="00CB0E30"/>
    <w:rsid w:val="00CB1E93"/>
    <w:rsid w:val="00CB3495"/>
    <w:rsid w:val="00CC7DC3"/>
    <w:rsid w:val="00CD6305"/>
    <w:rsid w:val="00CD7F4C"/>
    <w:rsid w:val="00D332D0"/>
    <w:rsid w:val="00D3754D"/>
    <w:rsid w:val="00D67E45"/>
    <w:rsid w:val="00D714A5"/>
    <w:rsid w:val="00DE1E6C"/>
    <w:rsid w:val="00DE638C"/>
    <w:rsid w:val="00E02331"/>
    <w:rsid w:val="00E0368B"/>
    <w:rsid w:val="00E465AC"/>
    <w:rsid w:val="00E53DF9"/>
    <w:rsid w:val="00E65197"/>
    <w:rsid w:val="00E75C53"/>
    <w:rsid w:val="00E77B76"/>
    <w:rsid w:val="00E91759"/>
    <w:rsid w:val="00E94E14"/>
    <w:rsid w:val="00EC3E85"/>
    <w:rsid w:val="00EC5DFC"/>
    <w:rsid w:val="00ED3691"/>
    <w:rsid w:val="00F02DB5"/>
    <w:rsid w:val="00F054B6"/>
    <w:rsid w:val="00F15681"/>
    <w:rsid w:val="00F27F38"/>
    <w:rsid w:val="00F34560"/>
    <w:rsid w:val="00F51388"/>
    <w:rsid w:val="00F56937"/>
    <w:rsid w:val="00F579A4"/>
    <w:rsid w:val="00F77C29"/>
    <w:rsid w:val="00F84883"/>
    <w:rsid w:val="00F8573C"/>
    <w:rsid w:val="00F86015"/>
    <w:rsid w:val="00FD5FBA"/>
    <w:rsid w:val="00FE0117"/>
    <w:rsid w:val="00FE5335"/>
    <w:rsid w:val="00FE5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B03"/>
    <w:pPr>
      <w:spacing w:after="0" w:line="240" w:lineRule="auto"/>
    </w:pPr>
  </w:style>
  <w:style w:type="table" w:styleId="a4">
    <w:name w:val="Table Grid"/>
    <w:basedOn w:val="a1"/>
    <w:uiPriority w:val="59"/>
    <w:rsid w:val="00862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DB4A4-0053-4109-9F14-93388B22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16-04-13T06:32:00Z</cp:lastPrinted>
  <dcterms:created xsi:type="dcterms:W3CDTF">2016-03-22T08:19:00Z</dcterms:created>
  <dcterms:modified xsi:type="dcterms:W3CDTF">2021-03-22T10:57:00Z</dcterms:modified>
</cp:coreProperties>
</file>